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D3" w:rsidRPr="00A25E24" w:rsidRDefault="00CB76D3" w:rsidP="00CB76D3">
      <w:pPr>
        <w:keepNext/>
        <w:keepLines/>
        <w:tabs>
          <w:tab w:val="num" w:pos="0"/>
        </w:tabs>
        <w:suppressAutoHyphens/>
        <w:spacing w:before="48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8"/>
          <w:lang w:eastAsia="ru-RU"/>
        </w:rPr>
      </w:pPr>
      <w:bookmarkStart w:id="0" w:name="_Ref26862754"/>
      <w:bookmarkStart w:id="1" w:name="_Toc69453702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ОБРАЗЦЫ ФОРМ ДОКУМЕНТОВ, ВКЛЮЧАЕМЫХ В </w:t>
      </w:r>
      <w:bookmarkEnd w:id="0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 xml:space="preserve">СОСТАВ </w:t>
      </w:r>
      <w:bookmarkEnd w:id="1"/>
      <w:r w:rsidRPr="00A25E24">
        <w:rPr>
          <w:rFonts w:ascii="Times New Roman" w:eastAsia="Times New Roman" w:hAnsi="Times New Roman" w:cs="Times New Roman"/>
          <w:b/>
          <w:bCs/>
          <w:kern w:val="28"/>
          <w:lang w:eastAsia="ru-RU"/>
        </w:rPr>
        <w:t>ЗАЯВКИ</w:t>
      </w:r>
    </w:p>
    <w:p w:rsidR="00CB76D3" w:rsidRPr="0008425B" w:rsidRDefault="00CB76D3" w:rsidP="00CB76D3">
      <w:pPr>
        <w:tabs>
          <w:tab w:val="left" w:pos="18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zCs w:val="24"/>
          <w:lang w:eastAsia="ru-RU"/>
        </w:rPr>
        <w:t xml:space="preserve">Коммерческое предложение </w:t>
      </w:r>
    </w:p>
    <w:p w:rsidR="00CB76D3" w:rsidRDefault="00CB76D3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  <w:t>начало формы</w:t>
      </w:r>
    </w:p>
    <w:p w:rsidR="009D4DDE" w:rsidRPr="0008425B" w:rsidRDefault="009D4DDE" w:rsidP="00CB76D3">
      <w:pPr>
        <w:pBdr>
          <w:top w:val="single" w:sz="4" w:space="1" w:color="auto"/>
        </w:pBdr>
        <w:shd w:val="clear" w:color="auto" w:fill="E0E0E0"/>
        <w:snapToGrid w:val="0"/>
        <w:spacing w:after="0" w:line="240" w:lineRule="auto"/>
        <w:ind w:right="21"/>
        <w:jc w:val="center"/>
        <w:rPr>
          <w:rFonts w:ascii="Times New Roman" w:eastAsia="Times New Roman" w:hAnsi="Times New Roman" w:cs="Times New Roman"/>
          <w:b/>
          <w:spacing w:val="36"/>
          <w:szCs w:val="24"/>
          <w:lang w:eastAsia="ru-RU"/>
        </w:rPr>
      </w:pPr>
    </w:p>
    <w:p w:rsidR="00CB76D3" w:rsidRPr="0008425B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Default="00CB76D3" w:rsidP="00CB76D3">
      <w:pPr>
        <w:snapToGrid w:val="0"/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08425B">
        <w:rPr>
          <w:rFonts w:ascii="Times New Roman" w:eastAsia="Times New Roman" w:hAnsi="Times New Roman" w:cs="Times New Roman"/>
          <w:szCs w:val="24"/>
          <w:lang w:eastAsia="ru-RU"/>
        </w:rPr>
        <w:t>от «___» ____________ 202</w:t>
      </w:r>
      <w:r w:rsidR="00626D26">
        <w:rPr>
          <w:rFonts w:ascii="Times New Roman" w:eastAsia="Times New Roman" w:hAnsi="Times New Roman" w:cs="Times New Roman"/>
          <w:szCs w:val="24"/>
          <w:lang w:eastAsia="ru-RU"/>
        </w:rPr>
        <w:t>4</w:t>
      </w:r>
      <w:r w:rsidRPr="0008425B">
        <w:rPr>
          <w:rFonts w:ascii="Times New Roman" w:eastAsia="Times New Roman" w:hAnsi="Times New Roman" w:cs="Times New Roman"/>
          <w:szCs w:val="24"/>
          <w:lang w:eastAsia="ru-RU"/>
        </w:rPr>
        <w:t xml:space="preserve"> г. №__________</w:t>
      </w:r>
    </w:p>
    <w:p w:rsidR="00CB76D3" w:rsidRPr="0008425B" w:rsidRDefault="00CB76D3" w:rsidP="00CB76D3">
      <w:pPr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CB76D3" w:rsidRPr="00904EE8" w:rsidRDefault="00CB76D3" w:rsidP="00CB76D3">
      <w:pPr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ммерческое предложение </w:t>
      </w:r>
    </w:p>
    <w:p w:rsidR="00CB76D3" w:rsidRPr="00904EE8" w:rsidRDefault="0071247C" w:rsidP="00B97083">
      <w:pPr>
        <w:keepNext/>
        <w:snapToGrid w:val="0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E607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ставку </w:t>
      </w:r>
      <w:r w:rsidR="00201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20114D" w:rsidRPr="00201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рт</w:t>
      </w:r>
      <w:r w:rsidR="00201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этилового ректификованного</w:t>
      </w:r>
      <w:r w:rsidR="0020114D" w:rsidRPr="00201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пищевого сырья степени «Люкс» по ГОСТ 5962-2013</w:t>
      </w:r>
      <w:r w:rsidR="002011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  <w:r w:rsidR="00CB76D3"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Запросом на предоставление предложения поставщика.</w:t>
      </w:r>
    </w:p>
    <w:p w:rsidR="00CB76D3" w:rsidRPr="00904EE8" w:rsidRDefault="00CB76D3" w:rsidP="003600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и адрес Участника: ________________________________________________</w:t>
      </w:r>
    </w:p>
    <w:p w:rsidR="00CB76D3" w:rsidRPr="00E66373" w:rsidRDefault="00CB76D3" w:rsidP="00E66373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м мы подтверждаем, что изучили Техническое задание и Проект договора и согласны</w:t>
      </w:r>
      <w:r w:rsid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вить </w:t>
      </w:r>
      <w:r w:rsidR="0020114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0114D" w:rsidRPr="00201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т этиловый ректификованный из</w:t>
      </w:r>
      <w:r w:rsidR="0020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щевого сырья степени «Люкс»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904E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стью соответствующие требованиям Заказчика, излож</w:t>
      </w:r>
      <w:r w:rsidR="00E66373">
        <w:rPr>
          <w:rFonts w:ascii="Times New Roman" w:eastAsia="Times New Roman" w:hAnsi="Times New Roman" w:cs="Times New Roman"/>
          <w:sz w:val="24"/>
          <w:szCs w:val="24"/>
          <w:lang w:eastAsia="ru-RU"/>
        </w:rPr>
        <w:t>енным в приложении №1 к запросу:</w:t>
      </w:r>
    </w:p>
    <w:p w:rsidR="00E6070D" w:rsidRPr="00E6070D" w:rsidRDefault="00E6070D" w:rsidP="00A50762">
      <w:pPr>
        <w:tabs>
          <w:tab w:val="num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07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 характеристики представлены в таблице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148"/>
        <w:gridCol w:w="2126"/>
        <w:gridCol w:w="567"/>
        <w:gridCol w:w="680"/>
        <w:gridCol w:w="709"/>
        <w:gridCol w:w="992"/>
      </w:tblGrid>
      <w:tr w:rsidR="0020114D" w:rsidRPr="0020114D" w:rsidTr="00A56B93">
        <w:trPr>
          <w:trHeight w:val="797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40" w:lineRule="auto"/>
              <w:ind w:left="-74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1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товара</w:t>
            </w:r>
          </w:p>
        </w:tc>
        <w:tc>
          <w:tcPr>
            <w:tcW w:w="5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1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едложение Участника в отношении </w:t>
            </w:r>
          </w:p>
          <w:p w:rsidR="0020114D" w:rsidRPr="0020114D" w:rsidRDefault="0020114D" w:rsidP="0020114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1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функциональных характеристик (потребительских свойств), качественных характеристик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4D" w:rsidRPr="0020114D" w:rsidRDefault="0020114D" w:rsidP="0020114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1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4D" w:rsidRPr="0020114D" w:rsidRDefault="0020114D" w:rsidP="0020114D">
            <w:pPr>
              <w:spacing w:after="0" w:line="240" w:lineRule="auto"/>
              <w:ind w:left="-250" w:right="-108" w:firstLine="142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1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6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на за ед., руб. </w:t>
            </w:r>
          </w:p>
          <w:p w:rsidR="0020114D" w:rsidRPr="0020114D" w:rsidRDefault="0020114D" w:rsidP="0020114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НДС*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Цена Товара всего, руб. </w:t>
            </w:r>
          </w:p>
          <w:p w:rsidR="0020114D" w:rsidRPr="0020114D" w:rsidRDefault="0020114D" w:rsidP="0020114D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 НДС*</w:t>
            </w:r>
          </w:p>
        </w:tc>
      </w:tr>
      <w:tr w:rsidR="0020114D" w:rsidRPr="0020114D" w:rsidTr="00A56B93">
        <w:trPr>
          <w:trHeight w:val="42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1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40" w:lineRule="auto"/>
              <w:ind w:left="-108" w:right="-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0114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14D" w:rsidRPr="0020114D" w:rsidTr="00A56B93">
        <w:trPr>
          <w:trHeight w:val="802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4D" w:rsidRPr="0020114D" w:rsidRDefault="0020114D" w:rsidP="0020114D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ирт этиловый ректификованный из пищевого сырья степени </w:t>
            </w:r>
            <w:r w:rsidRPr="0020114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«Люкс» по ГОСТ 5962-2013</w:t>
            </w: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14D" w:rsidRPr="0020114D" w:rsidRDefault="0020114D" w:rsidP="0020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</w:rPr>
              <w:t>1.Внешний ви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4D" w:rsidRPr="0020114D" w:rsidRDefault="0020114D" w:rsidP="0020114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зрачная бесцветная жидкость, без </w:t>
            </w:r>
          </w:p>
          <w:p w:rsidR="0020114D" w:rsidRPr="0020114D" w:rsidRDefault="0020114D" w:rsidP="0020114D">
            <w:pPr>
              <w:spacing w:after="0" w:line="204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оронних частиц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4D" w:rsidRPr="0020114D" w:rsidRDefault="005B6E3E" w:rsidP="0020114D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л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114D" w:rsidRPr="0020114D" w:rsidRDefault="00626D26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2 0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14D" w:rsidRPr="0020114D" w:rsidTr="00A56B93">
        <w:trPr>
          <w:trHeight w:val="416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20114D" w:rsidRPr="0020114D" w:rsidRDefault="0020114D" w:rsidP="0020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Объёмная доля спирта этилового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4D" w:rsidRPr="0020114D" w:rsidRDefault="0020114D" w:rsidP="0020114D">
            <w:pPr>
              <w:pBdr>
                <w:bottom w:val="single" w:sz="12" w:space="1" w:color="auto"/>
              </w:pBdr>
              <w:spacing w:after="0" w:line="18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:rsidR="0020114D" w:rsidRPr="0020114D" w:rsidRDefault="0020114D" w:rsidP="002011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указать значение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14D" w:rsidRPr="0020114D" w:rsidTr="00A56B93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0114D" w:rsidRPr="0020114D" w:rsidRDefault="0020114D" w:rsidP="0020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оба на чистоту с серной кислото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4D" w:rsidRPr="0020114D" w:rsidRDefault="0020114D" w:rsidP="002011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ерживает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14D" w:rsidRPr="0020114D" w:rsidTr="00A56B93">
        <w:trPr>
          <w:trHeight w:val="428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0114D" w:rsidRPr="0020114D" w:rsidRDefault="0020114D" w:rsidP="0020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. Проба на окисляемость, мин., пр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20 ℃</m:t>
              </m:r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4D" w:rsidRPr="0020114D" w:rsidRDefault="0020114D" w:rsidP="0020114D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:rsidR="0020114D" w:rsidRPr="0020114D" w:rsidRDefault="0020114D" w:rsidP="0020114D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указать значение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14D" w:rsidRPr="0020114D" w:rsidTr="00A56B93">
        <w:trPr>
          <w:trHeight w:val="697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0114D" w:rsidRPr="0020114D" w:rsidRDefault="0020114D" w:rsidP="0020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. Массовая концентрация уксусного альдегида в пересчёте на безводный спирт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4D" w:rsidRPr="0020114D" w:rsidRDefault="0020114D" w:rsidP="0020114D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:rsidR="0020114D" w:rsidRPr="0020114D" w:rsidRDefault="0020114D" w:rsidP="0020114D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указать значение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14D" w:rsidRPr="0020114D" w:rsidTr="00A56B93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0114D" w:rsidRPr="0020114D" w:rsidRDefault="0020114D" w:rsidP="0020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. Массовая концентрация сивушного масла (1-пропанол, 2-пропанол, изобутиловый спирт, 1-бутанол, изоамиловый спирт) в пересчёте на безводный спирт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4D" w:rsidRPr="0020114D" w:rsidRDefault="0020114D" w:rsidP="0020114D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:rsidR="0020114D" w:rsidRPr="0020114D" w:rsidRDefault="0020114D" w:rsidP="0020114D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указать значение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14D" w:rsidRPr="0020114D" w:rsidTr="00A56B93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0114D" w:rsidRPr="0020114D" w:rsidRDefault="0020114D" w:rsidP="0020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. Массовая концентрация сложных эфиров (</w:t>
            </w:r>
            <w:proofErr w:type="spellStart"/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илацетат</w:t>
            </w:r>
            <w:proofErr w:type="spellEnd"/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этилацетат) в пересчёте на безводный спирт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4D" w:rsidRPr="0020114D" w:rsidRDefault="0020114D" w:rsidP="0020114D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:rsidR="0020114D" w:rsidRPr="0020114D" w:rsidRDefault="0020114D" w:rsidP="0020114D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указать значение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14D" w:rsidRPr="0020114D" w:rsidTr="00A56B93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0114D" w:rsidRPr="0020114D" w:rsidRDefault="0020114D" w:rsidP="0020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. Объёмная доля метилового спирта в пересчёте на безводный спирт, 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4D" w:rsidRPr="0020114D" w:rsidRDefault="0020114D" w:rsidP="0020114D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:rsidR="0020114D" w:rsidRPr="0020114D" w:rsidRDefault="0020114D" w:rsidP="0020114D">
            <w:pPr>
              <w:spacing w:after="0" w:line="288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указать значение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14D" w:rsidRPr="0020114D" w:rsidTr="00A56B93">
        <w:trPr>
          <w:trHeight w:val="739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0114D" w:rsidRPr="0020114D" w:rsidRDefault="0020114D" w:rsidP="0020114D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. Массовая концентрация свободных кислот (без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в пересчёте на безводный спирт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4D" w:rsidRPr="0020114D" w:rsidRDefault="0020114D" w:rsidP="0020114D">
            <w:pPr>
              <w:pBdr>
                <w:bottom w:val="single" w:sz="12" w:space="1" w:color="auto"/>
              </w:pBd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</w:pPr>
          </w:p>
          <w:p w:rsidR="0020114D" w:rsidRPr="0020114D" w:rsidRDefault="0020114D" w:rsidP="0020114D">
            <w:pPr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Calibri" w:hAnsi="Times New Roman" w:cs="Times New Roman"/>
                <w:sz w:val="20"/>
                <w:szCs w:val="20"/>
                <w:vertAlign w:val="superscript"/>
                <w:lang w:eastAsia="ru-RU"/>
              </w:rPr>
              <w:t>(указать значение)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14D" w:rsidRPr="0020114D" w:rsidTr="00A56B93">
        <w:trPr>
          <w:trHeight w:val="680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0114D" w:rsidRPr="0020114D" w:rsidRDefault="0020114D" w:rsidP="0020114D">
            <w:pPr>
              <w:spacing w:after="0" w:line="204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. Массовая концентрация сухого остатка в пересчёте на безводный спирт,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дм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oMath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4D" w:rsidRPr="0020114D" w:rsidRDefault="0020114D" w:rsidP="0020114D">
            <w:pPr>
              <w:spacing w:after="0" w:line="288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нормируетс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0114D" w:rsidRPr="0020114D" w:rsidTr="00A56B93">
        <w:trPr>
          <w:trHeight w:val="315"/>
        </w:trPr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8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20114D" w:rsidRPr="0020114D" w:rsidRDefault="0020114D" w:rsidP="0020114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Массовая концентрация летучих азотистых оснований в пересчёте на азот, в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1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езводного спирта, м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14D" w:rsidRPr="0020114D" w:rsidRDefault="0020114D" w:rsidP="0020114D">
            <w:pPr>
              <w:spacing w:after="0" w:line="288" w:lineRule="auto"/>
              <w:ind w:hanging="10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011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Не нормируется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14D" w:rsidRPr="0020114D" w:rsidRDefault="0020114D" w:rsidP="0020114D">
            <w:pPr>
              <w:spacing w:after="0" w:line="276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E6070D" w:rsidRDefault="002D179F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2D179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ДС*- если применим</w:t>
      </w:r>
    </w:p>
    <w:p w:rsidR="00A56B93" w:rsidRDefault="00A56B93" w:rsidP="00A56B93">
      <w:pPr>
        <w:snapToGrid w:val="0"/>
        <w:jc w:val="both"/>
        <w:rPr>
          <w:rFonts w:ascii="Times New Roman" w:hAnsi="Times New Roman"/>
        </w:rPr>
      </w:pPr>
      <w:r w:rsidRPr="00011956">
        <w:rPr>
          <w:rFonts w:ascii="Times New Roman" w:hAnsi="Times New Roman"/>
          <w:highlight w:val="yellow"/>
        </w:rPr>
        <w:t>Участник процедуры Закупки должен заполнить значения, обозначенные знаком (указать значение).</w:t>
      </w:r>
    </w:p>
    <w:p w:rsidR="002D179F" w:rsidRPr="002D179F" w:rsidRDefault="002D179F" w:rsidP="002D179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lastRenderedPageBreak/>
        <w:t>Итого на общую сумму</w:t>
      </w:r>
      <w:r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D179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ублей</w:t>
      </w:r>
      <w:r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</w:t>
      </w:r>
      <w:proofErr w:type="gramStart"/>
      <w:r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>_(</w:t>
      </w:r>
      <w:proofErr w:type="gramEnd"/>
      <w:r w:rsidRPr="002D179F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), в том числе НДС ___________</w:t>
      </w:r>
    </w:p>
    <w:p w:rsidR="002D179F" w:rsidRPr="002D179F" w:rsidRDefault="002D179F" w:rsidP="002D179F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2D17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(указать сумму цифрами и </w:t>
      </w:r>
      <w:proofErr w:type="gramStart"/>
      <w:r w:rsidRPr="002D17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прописью)   </w:t>
      </w:r>
      <w:proofErr w:type="gramEnd"/>
      <w:r w:rsidRPr="002D17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(указать цифрами и прописью, если применим)</w:t>
      </w:r>
      <w:r w:rsidRPr="002D179F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</w:t>
      </w:r>
    </w:p>
    <w:p w:rsidR="002D179F" w:rsidRDefault="002D179F" w:rsidP="00A50762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33028B" w:rsidRPr="0033028B" w:rsidRDefault="0033028B" w:rsidP="0033028B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028B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Условия оплаты</w:t>
      </w:r>
      <w:r w:rsidRPr="0033028B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  <w:lang w:eastAsia="ru-RU"/>
        </w:rPr>
        <w:footnoteReference w:id="1"/>
      </w:r>
      <w:r w:rsidRPr="003302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Pr="003302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</w:t>
      </w:r>
    </w:p>
    <w:p w:rsidR="0033028B" w:rsidRPr="0033028B" w:rsidRDefault="0033028B" w:rsidP="0033028B">
      <w:pPr>
        <w:tabs>
          <w:tab w:val="num" w:pos="0"/>
        </w:tabs>
        <w:spacing w:after="0" w:line="240" w:lineRule="auto"/>
        <w:ind w:firstLine="3544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33028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ывается участником самостоятельно)</w:t>
      </w:r>
    </w:p>
    <w:p w:rsidR="0020114D" w:rsidRPr="0055178A" w:rsidRDefault="00D04788" w:rsidP="002011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17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Срок </w:t>
      </w:r>
      <w:r w:rsidR="002D179F" w:rsidRPr="005517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ставки Товара:</w:t>
      </w:r>
      <w:r w:rsidRPr="005517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0114D" w:rsidRPr="0020114D" w:rsidRDefault="0020114D" w:rsidP="002011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14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ка Товара осуществляется силами и средствами Заказчика в пределах ____км от места</w:t>
      </w:r>
    </w:p>
    <w:p w:rsidR="0020114D" w:rsidRPr="0020114D" w:rsidRDefault="0020114D" w:rsidP="002011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20114D">
        <w:rPr>
          <w:rFonts w:ascii="Times New Roman" w:eastAsia="Times New Roman" w:hAnsi="Times New Roman" w:cs="Times New Roman"/>
          <w:sz w:val="16"/>
          <w:szCs w:val="16"/>
          <w:lang w:eastAsia="ru-RU"/>
        </w:rPr>
        <w:t>(указать значение)</w:t>
      </w:r>
    </w:p>
    <w:p w:rsidR="002D179F" w:rsidRDefault="0020114D" w:rsidP="002011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1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ждения Заказчика в течении 14 (Четырнадцати) календарных дней с момента подписания Договора.</w:t>
      </w:r>
    </w:p>
    <w:p w:rsidR="0055178A" w:rsidRDefault="00187A35" w:rsidP="0055178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7A35">
        <w:rPr>
          <w:rFonts w:ascii="Times New Roman" w:eastAsia="Times New Roman" w:hAnsi="Times New Roman" w:cs="Times New Roman"/>
          <w:sz w:val="24"/>
          <w:szCs w:val="24"/>
          <w:lang w:eastAsia="ru-RU"/>
        </w:rPr>
        <w:t>- товар поставляется в таре Заказчика.</w:t>
      </w:r>
    </w:p>
    <w:p w:rsidR="00187A35" w:rsidRDefault="00187A35" w:rsidP="0055178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178A" w:rsidRPr="0055178A" w:rsidRDefault="0055178A" w:rsidP="0055178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8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Место передачи Товара</w:t>
      </w:r>
      <w:r w:rsidRPr="0055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55178A" w:rsidRPr="0055178A" w:rsidRDefault="0055178A" w:rsidP="0055178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8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грузка спирта этилового ректификованного из пищевого сырья степени «Люкс» по ГОСТ 5962-2013 будет производиться со склада, расположенного по адресу: _________________________________________________________________________________</w:t>
      </w:r>
    </w:p>
    <w:p w:rsidR="0055178A" w:rsidRDefault="0055178A" w:rsidP="0055178A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17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(указать фактический адрес места передачи (склада) Товара)</w:t>
      </w:r>
    </w:p>
    <w:p w:rsidR="0055178A" w:rsidRDefault="0055178A" w:rsidP="0020114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2E8E" w:rsidRPr="004E2E8E" w:rsidRDefault="004E2E8E" w:rsidP="004E2E8E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E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коммерческого предложения: ____________________________</w:t>
      </w:r>
    </w:p>
    <w:p w:rsidR="004E2E8E" w:rsidRPr="004E2E8E" w:rsidRDefault="004E2E8E" w:rsidP="004E2E8E">
      <w:pPr>
        <w:tabs>
          <w:tab w:val="num" w:pos="0"/>
          <w:tab w:val="left" w:pos="5103"/>
        </w:tabs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указать срок</w:t>
      </w:r>
      <w:r w:rsidR="00A56B9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действия, но не менее чем до 31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</w:t>
      </w:r>
      <w:r w:rsidR="00626D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марта 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02</w:t>
      </w:r>
      <w:r w:rsidR="00626D2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4</w:t>
      </w:r>
      <w:r w:rsidRPr="004E2E8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г.)</w:t>
      </w:r>
    </w:p>
    <w:p w:rsidR="00CB76D3" w:rsidRPr="00416433" w:rsidRDefault="00CB76D3" w:rsidP="00CB76D3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                   _________________ / _____________________________</w:t>
      </w:r>
    </w:p>
    <w:p w:rsidR="00CB76D3" w:rsidRDefault="00CB76D3" w:rsidP="00501E61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CB76D3" w:rsidRDefault="00CB76D3" w:rsidP="00CB76D3">
      <w:pPr>
        <w:pBdr>
          <w:bottom w:val="single" w:sz="12" w:space="1" w:color="auto"/>
        </w:pBdr>
        <w:spacing w:after="0" w:line="240" w:lineRule="auto"/>
        <w:ind w:firstLine="226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41643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.П.</w:t>
      </w:r>
    </w:p>
    <w:p w:rsidR="00AB09CE" w:rsidRDefault="00CB76D3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64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</w:p>
    <w:p w:rsidR="00A50762" w:rsidRDefault="00A5076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50762" w:rsidRDefault="00A50762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2D179F" w:rsidRDefault="002D179F" w:rsidP="00AF44DD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AF44DD" w:rsidRDefault="00AF44DD" w:rsidP="00AF44DD">
      <w:pPr>
        <w:jc w:val="center"/>
        <w:rPr>
          <w:rFonts w:ascii="Times New Roman" w:eastAsia="Arial Unicode MS" w:hAnsi="Times New Roman" w:cs="Mangal"/>
          <w:b/>
          <w:sz w:val="24"/>
          <w:szCs w:val="24"/>
          <w:lang w:eastAsia="zh-CN" w:bidi="hi-IN"/>
        </w:rPr>
      </w:pPr>
      <w:r w:rsidRPr="007760C0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Сведения об участнике процедуры закупки</w:t>
      </w:r>
    </w:p>
    <w:p w:rsidR="00AF44DD" w:rsidRPr="007760C0" w:rsidRDefault="00AF44DD" w:rsidP="00AF44DD">
      <w:pPr>
        <w:tabs>
          <w:tab w:val="num" w:pos="0"/>
        </w:tabs>
        <w:spacing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Arial Unicode MS" w:hAnsi="Times New Roman" w:cs="Mangal"/>
          <w:sz w:val="24"/>
          <w:szCs w:val="24"/>
          <w:lang w:eastAsia="zh-CN" w:bidi="hi-IN"/>
        </w:rPr>
        <w:tab/>
      </w:r>
      <w:r w:rsidRPr="007760C0">
        <w:rPr>
          <w:rFonts w:ascii="Times New Roman" w:eastAsia="Calibri" w:hAnsi="Times New Roman" w:cs="Times New Roman"/>
          <w:bCs/>
          <w:i/>
          <w:iCs/>
          <w:snapToGrid w:val="0"/>
          <w:sz w:val="24"/>
          <w:szCs w:val="24"/>
          <w:shd w:val="clear" w:color="auto" w:fill="D9D9D9"/>
        </w:rPr>
        <w:t>В графе 10 «Банковские реквизиты…» указываются реквизиты, которые будут использованы при заключении Договора</w:t>
      </w:r>
      <w:r w:rsidRPr="007760C0">
        <w:rPr>
          <w:rFonts w:ascii="Times New Roman" w:eastAsia="Calibri" w:hAnsi="Times New Roman" w:cs="Times New Roman"/>
          <w:sz w:val="24"/>
          <w:szCs w:val="24"/>
          <w:lang w:eastAsia="ru-RU"/>
        </w:rPr>
        <w:t>]</w:t>
      </w:r>
    </w:p>
    <w:p w:rsidR="00AF44DD" w:rsidRPr="007760C0" w:rsidRDefault="00AF44DD" w:rsidP="00AF44DD">
      <w:pPr>
        <w:tabs>
          <w:tab w:val="num" w:pos="0"/>
          <w:tab w:val="left" w:pos="93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НАЧАЛО ФОРМЫ </w:t>
      </w:r>
      <w:r w:rsidRPr="007760C0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ab/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5387"/>
        <w:gridCol w:w="3402"/>
      </w:tblGrid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араметр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дения об участнике</w:t>
            </w: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Пол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</w:pPr>
            <w:r w:rsidRPr="007760C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ja-JP" w:bidi="fa-IR"/>
              </w:rPr>
              <w:t>Сокращенное фирменное наименование Общества на русском язык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 нахождения (для юридического лица) / сведения о месте регистрации (для физического лиц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  <w:trHeight w:val="27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П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Н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ПО участни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становки на налоговый уче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26D26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6" w:rsidRPr="007760C0" w:rsidRDefault="00626D26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6" w:rsidRPr="007760C0" w:rsidRDefault="00626D26" w:rsidP="00987040">
            <w:pPr>
              <w:spacing w:before="40" w:after="40" w:line="240" w:lineRule="auto"/>
              <w:ind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истемы налогообложения</w:t>
            </w:r>
            <w:bookmarkStart w:id="2" w:name="_GoBack"/>
            <w:bookmarkEnd w:id="2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26" w:rsidRPr="007760C0" w:rsidRDefault="00626D26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анковские реквизиты (наименование банка, номер расчетного счета в банке, </w:t>
            </w:r>
            <w:proofErr w:type="spellStart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.счет</w:t>
            </w:r>
            <w:proofErr w:type="spellEnd"/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БИК, ИНН банк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актные телефоны участника процедуры закупки (с 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 Участника (с указанием кода города)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 электронной почты участника процедуры закупки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tabs>
                <w:tab w:val="num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О.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44DD" w:rsidRPr="007760C0" w:rsidTr="00987040">
        <w:trPr>
          <w:cantSplit/>
        </w:trPr>
        <w:tc>
          <w:tcPr>
            <w:tcW w:w="596" w:type="dxa"/>
          </w:tcPr>
          <w:p w:rsidR="00AF44DD" w:rsidRPr="007760C0" w:rsidRDefault="00AF44DD" w:rsidP="00987040">
            <w:pPr>
              <w:numPr>
                <w:ilvl w:val="0"/>
                <w:numId w:val="1"/>
              </w:numPr>
              <w:tabs>
                <w:tab w:val="num" w:pos="0"/>
              </w:tabs>
              <w:spacing w:before="20" w:after="20" w:line="240" w:lineRule="auto"/>
              <w:ind w:left="346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387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60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.И.О. контактного лица участника процедуры закупки с указанием должности, контактного телефона и адреса электронной почты</w:t>
            </w:r>
          </w:p>
        </w:tc>
        <w:tc>
          <w:tcPr>
            <w:tcW w:w="3402" w:type="dxa"/>
          </w:tcPr>
          <w:p w:rsidR="00AF44DD" w:rsidRPr="007760C0" w:rsidRDefault="00AF44DD" w:rsidP="00987040">
            <w:pPr>
              <w:spacing w:before="40" w:after="40" w:line="240" w:lineRule="auto"/>
              <w:ind w:left="57" w:right="57"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98254035"/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p w:rsidR="00AF44DD" w:rsidRPr="007760C0" w:rsidRDefault="00AF44DD" w:rsidP="00AF44DD">
      <w:pPr>
        <w:tabs>
          <w:tab w:val="num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                   _________________ / _____________________________</w:t>
      </w:r>
    </w:p>
    <w:p w:rsidR="00AF44DD" w:rsidRPr="007760C0" w:rsidRDefault="00AF44DD" w:rsidP="00AF44DD">
      <w:pPr>
        <w:tabs>
          <w:tab w:val="num" w:pos="3969"/>
          <w:tab w:val="left" w:pos="6804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  <w:t xml:space="preserve"> (фамилия, имя, отчество)</w:t>
      </w:r>
    </w:p>
    <w:p w:rsidR="00AF44DD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М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  <w:r w:rsidRPr="007760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П</w:t>
      </w:r>
      <w:r w:rsidRPr="00D73A9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.</w:t>
      </w:r>
    </w:p>
    <w:p w:rsidR="00AF44DD" w:rsidRPr="007760C0" w:rsidRDefault="00AF44DD" w:rsidP="00AF44DD">
      <w:pPr>
        <w:pBdr>
          <w:bottom w:val="single" w:sz="12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:rsidR="00AF44DD" w:rsidRDefault="00AF44DD" w:rsidP="00497FB5">
      <w:pPr>
        <w:tabs>
          <w:tab w:val="num" w:pos="0"/>
        </w:tabs>
        <w:spacing w:after="0" w:line="240" w:lineRule="auto"/>
        <w:jc w:val="both"/>
      </w:pPr>
      <w:r w:rsidRPr="007760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ЕЦ ФОРМЫ</w:t>
      </w:r>
      <w:bookmarkEnd w:id="3"/>
    </w:p>
    <w:sectPr w:rsidR="00AF44DD" w:rsidSect="008F5E90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4ED" w:rsidRDefault="00F264ED" w:rsidP="00F264ED">
      <w:pPr>
        <w:spacing w:after="0" w:line="240" w:lineRule="auto"/>
      </w:pPr>
      <w:r>
        <w:separator/>
      </w:r>
    </w:p>
  </w:endnote>
  <w:end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4ED" w:rsidRDefault="00F264ED" w:rsidP="00F264ED">
      <w:pPr>
        <w:spacing w:after="0" w:line="240" w:lineRule="auto"/>
      </w:pPr>
      <w:r>
        <w:separator/>
      </w:r>
    </w:p>
  </w:footnote>
  <w:footnote w:type="continuationSeparator" w:id="0">
    <w:p w:rsidR="00F264ED" w:rsidRDefault="00F264ED" w:rsidP="00F264ED">
      <w:pPr>
        <w:spacing w:after="0" w:line="240" w:lineRule="auto"/>
      </w:pPr>
      <w:r>
        <w:continuationSeparator/>
      </w:r>
    </w:p>
  </w:footnote>
  <w:footnote w:id="1">
    <w:p w:rsidR="0033028B" w:rsidRPr="0033028B" w:rsidRDefault="0033028B" w:rsidP="0033028B">
      <w:pPr>
        <w:pStyle w:val="a5"/>
        <w:rPr>
          <w:rFonts w:ascii="Times New Roman" w:hAnsi="Times New Roman" w:cs="Times New Roman"/>
          <w:b/>
        </w:rPr>
      </w:pPr>
      <w:r w:rsidRPr="0033028B">
        <w:rPr>
          <w:rStyle w:val="a7"/>
          <w:rFonts w:ascii="Times New Roman" w:hAnsi="Times New Roman" w:cs="Times New Roman"/>
        </w:rPr>
        <w:footnoteRef/>
      </w:r>
      <w:r w:rsidRPr="0033028B">
        <w:rPr>
          <w:rFonts w:ascii="Times New Roman" w:hAnsi="Times New Roman" w:cs="Times New Roman"/>
        </w:rPr>
        <w:t xml:space="preserve"> </w:t>
      </w:r>
      <w:r w:rsidRPr="0033028B">
        <w:rPr>
          <w:rFonts w:ascii="Times New Roman" w:hAnsi="Times New Roman" w:cs="Times New Roman"/>
          <w:b/>
          <w:u w:val="single"/>
        </w:rPr>
        <w:t>Предпочтительные условия оплаты</w:t>
      </w:r>
      <w:r w:rsidRPr="0033028B">
        <w:rPr>
          <w:rFonts w:ascii="Times New Roman" w:hAnsi="Times New Roman" w:cs="Times New Roman"/>
          <w:b/>
        </w:rPr>
        <w:t>:</w:t>
      </w:r>
      <w:r w:rsidRPr="0033028B">
        <w:rPr>
          <w:rFonts w:ascii="Times New Roman" w:hAnsi="Times New Roman" w:cs="Times New Roman"/>
        </w:rPr>
        <w:t xml:space="preserve"> Заказчик осуществляет 100% оплату за Товар на основании выставленного счета Поставщика </w:t>
      </w:r>
      <w:r w:rsidRPr="0033028B">
        <w:rPr>
          <w:rFonts w:ascii="Times New Roman" w:hAnsi="Times New Roman" w:cs="Times New Roman"/>
          <w:b/>
        </w:rPr>
        <w:t>в течение 30 (Тридцати) календарных дней с момента поставки Товара на склад Заказчика.</w:t>
      </w:r>
    </w:p>
    <w:p w:rsidR="0033028B" w:rsidRDefault="0033028B" w:rsidP="0033028B">
      <w:pPr>
        <w:pStyle w:val="a5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5715C"/>
    <w:multiLevelType w:val="hybridMultilevel"/>
    <w:tmpl w:val="3454D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D34BE"/>
    <w:multiLevelType w:val="hybridMultilevel"/>
    <w:tmpl w:val="8E5CE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24083"/>
    <w:multiLevelType w:val="hybridMultilevel"/>
    <w:tmpl w:val="3312B3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D3"/>
    <w:rsid w:val="000002A4"/>
    <w:rsid w:val="00017057"/>
    <w:rsid w:val="000375DA"/>
    <w:rsid w:val="000F136B"/>
    <w:rsid w:val="001131D4"/>
    <w:rsid w:val="00187A35"/>
    <w:rsid w:val="001D176B"/>
    <w:rsid w:val="0020114D"/>
    <w:rsid w:val="00237886"/>
    <w:rsid w:val="00273355"/>
    <w:rsid w:val="00277328"/>
    <w:rsid w:val="002A6D76"/>
    <w:rsid w:val="002D179F"/>
    <w:rsid w:val="002D53B1"/>
    <w:rsid w:val="0033028B"/>
    <w:rsid w:val="00360046"/>
    <w:rsid w:val="003A2F08"/>
    <w:rsid w:val="003D1A28"/>
    <w:rsid w:val="003F7A69"/>
    <w:rsid w:val="0041748F"/>
    <w:rsid w:val="00482D3A"/>
    <w:rsid w:val="00497FB5"/>
    <w:rsid w:val="004D172B"/>
    <w:rsid w:val="004E2E8E"/>
    <w:rsid w:val="00501E61"/>
    <w:rsid w:val="00526E64"/>
    <w:rsid w:val="0055178A"/>
    <w:rsid w:val="00576D02"/>
    <w:rsid w:val="005B6E3E"/>
    <w:rsid w:val="00620A0A"/>
    <w:rsid w:val="00626D26"/>
    <w:rsid w:val="00687DA2"/>
    <w:rsid w:val="006A532C"/>
    <w:rsid w:val="006E743A"/>
    <w:rsid w:val="0071247C"/>
    <w:rsid w:val="007D6E39"/>
    <w:rsid w:val="008344EB"/>
    <w:rsid w:val="00844F06"/>
    <w:rsid w:val="008A5DDD"/>
    <w:rsid w:val="008C384C"/>
    <w:rsid w:val="008F5E90"/>
    <w:rsid w:val="008F7862"/>
    <w:rsid w:val="00904EE8"/>
    <w:rsid w:val="009A482B"/>
    <w:rsid w:val="009C4C27"/>
    <w:rsid w:val="009D4DDE"/>
    <w:rsid w:val="00A25E24"/>
    <w:rsid w:val="00A50762"/>
    <w:rsid w:val="00A56B93"/>
    <w:rsid w:val="00A756D1"/>
    <w:rsid w:val="00AB09CE"/>
    <w:rsid w:val="00AF44DD"/>
    <w:rsid w:val="00AF7014"/>
    <w:rsid w:val="00B04F55"/>
    <w:rsid w:val="00B80B77"/>
    <w:rsid w:val="00B97083"/>
    <w:rsid w:val="00BC4C67"/>
    <w:rsid w:val="00CB76D3"/>
    <w:rsid w:val="00D04788"/>
    <w:rsid w:val="00D83DF1"/>
    <w:rsid w:val="00E52E9B"/>
    <w:rsid w:val="00E6070D"/>
    <w:rsid w:val="00E66373"/>
    <w:rsid w:val="00F264ED"/>
    <w:rsid w:val="00F95798"/>
    <w:rsid w:val="00FF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BFE53"/>
  <w15:chartTrackingRefBased/>
  <w15:docId w15:val="{FA73296F-9820-4E81-AC77-277ECB30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862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4">
    <w:name w:val="No Spacing"/>
    <w:uiPriority w:val="1"/>
    <w:qFormat/>
    <w:rsid w:val="000170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264ED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264ED"/>
    <w:rPr>
      <w:sz w:val="20"/>
      <w:szCs w:val="20"/>
    </w:rPr>
  </w:style>
  <w:style w:type="character" w:styleId="a7">
    <w:name w:val="footnote reference"/>
    <w:basedOn w:val="a0"/>
    <w:unhideWhenUsed/>
    <w:rsid w:val="00F264ED"/>
    <w:rPr>
      <w:vertAlign w:val="superscript"/>
    </w:rPr>
  </w:style>
  <w:style w:type="table" w:customStyle="1" w:styleId="2">
    <w:name w:val="Сетка таблицы2"/>
    <w:basedOn w:val="a1"/>
    <w:next w:val="a8"/>
    <w:uiPriority w:val="39"/>
    <w:rsid w:val="00E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E60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Indent 2"/>
    <w:basedOn w:val="a"/>
    <w:link w:val="21"/>
    <w:unhideWhenUsed/>
    <w:rsid w:val="00FF1243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0"/>
    <w:rsid w:val="00FF124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27A4E-FAD2-41E0-ADFC-E8038302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А. Крапивина</dc:creator>
  <cp:keywords/>
  <dc:description/>
  <cp:lastModifiedBy>Шиккер Анна Анатольевна</cp:lastModifiedBy>
  <cp:revision>40</cp:revision>
  <dcterms:created xsi:type="dcterms:W3CDTF">2021-06-10T07:57:00Z</dcterms:created>
  <dcterms:modified xsi:type="dcterms:W3CDTF">2024-01-29T08:56:00Z</dcterms:modified>
</cp:coreProperties>
</file>